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34:4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3:08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4:4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100GBASE-DR</w:t>
              <w:br/>
              <w:t>1,1,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2 - DN4D180001</w:t>
              <w:br/>
              <w:t>1,1,4 - UNA8490003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9.4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6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0.7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6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8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9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3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0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1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4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9.6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9.6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2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8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4.4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5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3.97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1.90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1.78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1970941896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197094176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42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7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2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8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6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7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000748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6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5732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573273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84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5732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573273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54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5732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5573273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9527079048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9527078656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650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5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4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6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83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5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4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93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4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5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4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00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5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6976524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47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01293873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01293868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82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3282249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32822489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85000e-11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9214478322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9152375281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9214478316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9152375244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6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030000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630000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47:06.9888453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47:06.9983633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690000000000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1899999999999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